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E4" w:rsidRDefault="004F2CE4" w:rsidP="004F2CE4">
      <w:pPr>
        <w:rPr>
          <w:rFonts w:ascii="Fira Sans" w:hAnsi="Fira Sans"/>
          <w:sz w:val="22"/>
          <w:szCs w:val="22"/>
        </w:rPr>
      </w:pPr>
    </w:p>
    <w:p w:rsidR="004F2CE4" w:rsidRPr="00B046DB" w:rsidRDefault="004F2CE4" w:rsidP="004F2CE4">
      <w:pPr>
        <w:jc w:val="right"/>
        <w:rPr>
          <w:rFonts w:ascii="Fira Sans" w:hAnsi="Fira Sans"/>
          <w:sz w:val="22"/>
          <w:szCs w:val="22"/>
        </w:rPr>
      </w:pPr>
      <w:r w:rsidRPr="00BF2AE0">
        <w:rPr>
          <w:rFonts w:ascii="Fira Sans" w:hAnsi="Fira Sans"/>
          <w:sz w:val="22"/>
          <w:szCs w:val="22"/>
        </w:rPr>
        <w:t xml:space="preserve">Załącznik do Zarządzenia </w:t>
      </w:r>
      <w:r>
        <w:rPr>
          <w:rFonts w:ascii="Fira Sans" w:hAnsi="Fira Sans"/>
          <w:sz w:val="22"/>
          <w:szCs w:val="22"/>
        </w:rPr>
        <w:br/>
      </w:r>
      <w:r w:rsidRPr="00BF2AE0">
        <w:rPr>
          <w:rFonts w:ascii="Fira Sans" w:hAnsi="Fira Sans"/>
          <w:sz w:val="22"/>
          <w:szCs w:val="22"/>
        </w:rPr>
        <w:t xml:space="preserve">Nr </w:t>
      </w:r>
      <w:r w:rsidR="005408B9">
        <w:rPr>
          <w:rFonts w:ascii="Fira Sans" w:hAnsi="Fira Sans"/>
          <w:sz w:val="22"/>
          <w:szCs w:val="22"/>
        </w:rPr>
        <w:t>120</w:t>
      </w:r>
      <w:r w:rsidR="00E85941">
        <w:rPr>
          <w:rFonts w:ascii="Fira Sans" w:hAnsi="Fira Sans"/>
          <w:sz w:val="22"/>
          <w:szCs w:val="22"/>
        </w:rPr>
        <w:t>.92.</w:t>
      </w:r>
      <w:r w:rsidRPr="00B046DB">
        <w:rPr>
          <w:rFonts w:ascii="Fira Sans" w:hAnsi="Fira Sans"/>
          <w:sz w:val="22"/>
          <w:szCs w:val="22"/>
        </w:rPr>
        <w:t>2025</w:t>
      </w:r>
    </w:p>
    <w:p w:rsidR="004F2CE4" w:rsidRPr="00B046DB" w:rsidRDefault="004F2CE4" w:rsidP="004F2CE4">
      <w:pPr>
        <w:jc w:val="right"/>
        <w:rPr>
          <w:rFonts w:ascii="Fira Sans" w:hAnsi="Fira Sans"/>
          <w:sz w:val="22"/>
          <w:szCs w:val="22"/>
        </w:rPr>
      </w:pPr>
      <w:r w:rsidRPr="00B046DB">
        <w:rPr>
          <w:rFonts w:ascii="Fira Sans" w:hAnsi="Fira Sans"/>
          <w:sz w:val="22"/>
          <w:szCs w:val="22"/>
        </w:rPr>
        <w:t>Burmistrza Miasta i Gminy Gryfino</w:t>
      </w:r>
    </w:p>
    <w:p w:rsidR="004F2CE4" w:rsidRPr="00D9305E" w:rsidRDefault="004F2CE4" w:rsidP="004F2CE4">
      <w:pPr>
        <w:jc w:val="right"/>
        <w:rPr>
          <w:rFonts w:ascii="Fira Sans" w:hAnsi="Fira Sans"/>
          <w:sz w:val="22"/>
          <w:szCs w:val="22"/>
        </w:rPr>
      </w:pPr>
      <w:r w:rsidRPr="00B046DB">
        <w:rPr>
          <w:rFonts w:ascii="Fira Sans" w:hAnsi="Fira Sans"/>
          <w:sz w:val="22"/>
          <w:szCs w:val="22"/>
        </w:rPr>
        <w:t xml:space="preserve">z dnia </w:t>
      </w:r>
      <w:r w:rsidR="00E85941">
        <w:rPr>
          <w:rFonts w:ascii="Fira Sans" w:hAnsi="Fira Sans"/>
          <w:sz w:val="22"/>
          <w:szCs w:val="22"/>
        </w:rPr>
        <w:t>31 października</w:t>
      </w:r>
      <w:r w:rsidRPr="00D9305E">
        <w:rPr>
          <w:rFonts w:ascii="Fira Sans" w:hAnsi="Fira Sans"/>
          <w:sz w:val="22"/>
          <w:szCs w:val="22"/>
        </w:rPr>
        <w:t xml:space="preserve"> 2025 r.</w:t>
      </w:r>
    </w:p>
    <w:p w:rsidR="004F2CE4" w:rsidRPr="00BF2AE0" w:rsidRDefault="004F2CE4" w:rsidP="004F2CE4">
      <w:pPr>
        <w:jc w:val="right"/>
        <w:rPr>
          <w:rFonts w:ascii="Fira Sans" w:hAnsi="Fira Sans"/>
          <w:sz w:val="22"/>
          <w:szCs w:val="22"/>
        </w:rPr>
      </w:pPr>
    </w:p>
    <w:p w:rsidR="004F2CE4" w:rsidRPr="00F75C68" w:rsidRDefault="004F2CE4" w:rsidP="004F2CE4">
      <w:pPr>
        <w:spacing w:line="23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Wykaz rzeczowych składników majątku (środków trwałych) przekazanych </w:t>
      </w:r>
      <w:r w:rsidRPr="00F75C68">
        <w:rPr>
          <w:rFonts w:ascii="Fira Sans" w:hAnsi="Fira Sans"/>
          <w:sz w:val="22"/>
          <w:szCs w:val="22"/>
        </w:rPr>
        <w:t xml:space="preserve">na rzecz </w:t>
      </w:r>
      <w:r w:rsidR="005408B9">
        <w:rPr>
          <w:rFonts w:ascii="Fira Sans" w:hAnsi="Fira Sans"/>
          <w:sz w:val="22"/>
          <w:szCs w:val="22"/>
        </w:rPr>
        <w:t xml:space="preserve">Powiatu Gryfińskiego </w:t>
      </w:r>
      <w:r w:rsidR="00E30DD1">
        <w:rPr>
          <w:rFonts w:ascii="Fira Sans" w:hAnsi="Fira Sans"/>
          <w:sz w:val="22"/>
          <w:szCs w:val="22"/>
        </w:rPr>
        <w:t>-</w:t>
      </w:r>
      <w:r w:rsidRPr="00F75C68">
        <w:rPr>
          <w:rFonts w:ascii="Fira Sans" w:hAnsi="Fira Sans"/>
          <w:sz w:val="22"/>
          <w:szCs w:val="22"/>
        </w:rPr>
        <w:t>Powiatow</w:t>
      </w:r>
      <w:r w:rsidR="00E30DD1">
        <w:rPr>
          <w:rFonts w:ascii="Fira Sans" w:hAnsi="Fira Sans"/>
          <w:sz w:val="22"/>
          <w:szCs w:val="22"/>
        </w:rPr>
        <w:t>ego</w:t>
      </w:r>
      <w:r w:rsidRPr="00F75C68">
        <w:rPr>
          <w:rFonts w:ascii="Fira Sans" w:hAnsi="Fira Sans"/>
          <w:sz w:val="22"/>
          <w:szCs w:val="22"/>
        </w:rPr>
        <w:t xml:space="preserve"> Inspektorat</w:t>
      </w:r>
      <w:r w:rsidR="00E30DD1">
        <w:rPr>
          <w:rFonts w:ascii="Fira Sans" w:hAnsi="Fira Sans"/>
          <w:sz w:val="22"/>
          <w:szCs w:val="22"/>
        </w:rPr>
        <w:t>u</w:t>
      </w:r>
      <w:r w:rsidRPr="00F75C68">
        <w:rPr>
          <w:rFonts w:ascii="Fira Sans" w:hAnsi="Fira Sans"/>
          <w:sz w:val="22"/>
          <w:szCs w:val="22"/>
        </w:rPr>
        <w:t xml:space="preserve"> Nadzoru Budowlanego</w:t>
      </w:r>
      <w:r w:rsidR="005408B9">
        <w:rPr>
          <w:rFonts w:ascii="Fira Sans" w:hAnsi="Fira Sans"/>
          <w:sz w:val="22"/>
          <w:szCs w:val="22"/>
        </w:rPr>
        <w:t>.</w:t>
      </w:r>
    </w:p>
    <w:p w:rsidR="004F2CE4" w:rsidRPr="00F75C68" w:rsidRDefault="004F2CE4" w:rsidP="004F2CE4">
      <w:pPr>
        <w:spacing w:line="23" w:lineRule="atLeast"/>
        <w:rPr>
          <w:rFonts w:ascii="Fira Sans" w:hAnsi="Fira Sans"/>
          <w:sz w:val="22"/>
          <w:szCs w:val="22"/>
        </w:rPr>
      </w:pPr>
    </w:p>
    <w:tbl>
      <w:tblPr>
        <w:tblStyle w:val="Tabela-Siatka"/>
        <w:tblW w:w="9424" w:type="dxa"/>
        <w:tblLayout w:type="fixed"/>
        <w:tblLook w:val="01E0"/>
      </w:tblPr>
      <w:tblGrid>
        <w:gridCol w:w="675"/>
        <w:gridCol w:w="2897"/>
        <w:gridCol w:w="1072"/>
        <w:gridCol w:w="2147"/>
        <w:gridCol w:w="2633"/>
      </w:tblGrid>
      <w:tr w:rsidR="004F2CE4" w:rsidRPr="00BF2AE0" w:rsidTr="00A5588F">
        <w:trPr>
          <w:trHeight w:val="737"/>
        </w:trPr>
        <w:tc>
          <w:tcPr>
            <w:tcW w:w="675" w:type="dxa"/>
            <w:vAlign w:val="center"/>
          </w:tcPr>
          <w:p w:rsidR="004F2CE4" w:rsidRPr="00B53741" w:rsidRDefault="004F2CE4" w:rsidP="00A5588F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97" w:type="dxa"/>
            <w:vAlign w:val="center"/>
          </w:tcPr>
          <w:p w:rsidR="004F2CE4" w:rsidRPr="00B53741" w:rsidRDefault="004F2CE4" w:rsidP="00A5588F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/>
                <w:bCs/>
                <w:sz w:val="22"/>
                <w:szCs w:val="22"/>
              </w:rPr>
              <w:t>NAZWA SKŁADNIKA MAJĄTKU</w:t>
            </w:r>
          </w:p>
        </w:tc>
        <w:tc>
          <w:tcPr>
            <w:tcW w:w="1072" w:type="dxa"/>
            <w:vAlign w:val="center"/>
          </w:tcPr>
          <w:p w:rsidR="004F2CE4" w:rsidRPr="00B53741" w:rsidRDefault="004F2CE4" w:rsidP="00A5588F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47" w:type="dxa"/>
            <w:vAlign w:val="center"/>
          </w:tcPr>
          <w:p w:rsidR="004F2CE4" w:rsidRPr="00B53741" w:rsidRDefault="004F2CE4" w:rsidP="00A5588F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/>
                <w:bCs/>
                <w:sz w:val="22"/>
                <w:szCs w:val="22"/>
              </w:rPr>
              <w:t>NR INWENTARZOWY</w:t>
            </w:r>
          </w:p>
        </w:tc>
        <w:tc>
          <w:tcPr>
            <w:tcW w:w="2633" w:type="dxa"/>
            <w:vAlign w:val="center"/>
          </w:tcPr>
          <w:p w:rsidR="004F2CE4" w:rsidRPr="00B53741" w:rsidRDefault="004F2CE4" w:rsidP="00A5588F">
            <w:pPr>
              <w:spacing w:line="23" w:lineRule="atLeast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/>
                <w:bCs/>
                <w:sz w:val="22"/>
                <w:szCs w:val="22"/>
              </w:rPr>
              <w:t>PODMIOT</w:t>
            </w:r>
          </w:p>
        </w:tc>
      </w:tr>
      <w:tr w:rsidR="004F2CE4" w:rsidRPr="00BF2AE0" w:rsidTr="00A5588F">
        <w:trPr>
          <w:trHeight w:val="692"/>
        </w:trPr>
        <w:tc>
          <w:tcPr>
            <w:tcW w:w="675" w:type="dxa"/>
            <w:vAlign w:val="center"/>
          </w:tcPr>
          <w:p w:rsidR="004F2CE4" w:rsidRPr="00B53741" w:rsidRDefault="004F2CE4" w:rsidP="00A5588F">
            <w:pPr>
              <w:tabs>
                <w:tab w:val="left" w:pos="142"/>
              </w:tabs>
              <w:ind w:left="473" w:hanging="473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.</w:t>
            </w:r>
          </w:p>
        </w:tc>
        <w:tc>
          <w:tcPr>
            <w:tcW w:w="2897" w:type="dxa"/>
            <w:vAlign w:val="center"/>
          </w:tcPr>
          <w:p w:rsidR="004F2CE4" w:rsidRPr="00B53741" w:rsidRDefault="004F2CE4" w:rsidP="00A5588F">
            <w:pPr>
              <w:rPr>
                <w:rFonts w:ascii="Fira Sans" w:hAnsi="Fira Sans"/>
                <w:bCs/>
                <w:sz w:val="22"/>
                <w:szCs w:val="22"/>
              </w:rPr>
            </w:pPr>
            <w:r>
              <w:rPr>
                <w:rFonts w:ascii="Fira Sans" w:hAnsi="Fira Sans"/>
                <w:bCs/>
                <w:sz w:val="22"/>
                <w:szCs w:val="22"/>
              </w:rPr>
              <w:t xml:space="preserve">Szafa dwudrzwiowa </w:t>
            </w:r>
            <w:r>
              <w:rPr>
                <w:rFonts w:ascii="Fira Sans" w:hAnsi="Fira Sans"/>
                <w:bCs/>
                <w:sz w:val="22"/>
                <w:szCs w:val="22"/>
              </w:rPr>
              <w:br/>
              <w:t>z szafką - brąz</w:t>
            </w:r>
          </w:p>
        </w:tc>
        <w:tc>
          <w:tcPr>
            <w:tcW w:w="1072" w:type="dxa"/>
            <w:vAlign w:val="center"/>
          </w:tcPr>
          <w:p w:rsidR="004F2CE4" w:rsidRPr="00B53741" w:rsidRDefault="004F2CE4" w:rsidP="00A5588F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4F2CE4" w:rsidRPr="00B53741" w:rsidRDefault="004F2CE4" w:rsidP="00A5588F">
            <w:pPr>
              <w:jc w:val="right"/>
              <w:rPr>
                <w:rFonts w:ascii="Fira Sans" w:hAnsi="Fira Sans"/>
                <w:bCs/>
                <w:sz w:val="22"/>
                <w:szCs w:val="22"/>
              </w:rPr>
            </w:pPr>
            <w:r>
              <w:rPr>
                <w:rFonts w:ascii="Fira Sans" w:hAnsi="Fira Sans"/>
                <w:bCs/>
                <w:sz w:val="22"/>
                <w:szCs w:val="22"/>
              </w:rPr>
              <w:t xml:space="preserve"> 143/SZ001</w:t>
            </w:r>
          </w:p>
        </w:tc>
        <w:tc>
          <w:tcPr>
            <w:tcW w:w="2633" w:type="dxa"/>
            <w:vAlign w:val="center"/>
          </w:tcPr>
          <w:p w:rsidR="004F2CE4" w:rsidRPr="00B53741" w:rsidRDefault="004F2CE4" w:rsidP="00A5588F">
            <w:pPr>
              <w:rPr>
                <w:rFonts w:ascii="Fira Sans" w:hAnsi="Fira Sans"/>
                <w:sz w:val="22"/>
                <w:szCs w:val="22"/>
              </w:rPr>
            </w:pPr>
            <w:r w:rsidRPr="006567D0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4F2CE4" w:rsidRPr="00BF2AE0" w:rsidTr="00A5588F">
        <w:trPr>
          <w:trHeight w:val="385"/>
        </w:trPr>
        <w:tc>
          <w:tcPr>
            <w:tcW w:w="675" w:type="dxa"/>
            <w:vAlign w:val="center"/>
          </w:tcPr>
          <w:p w:rsidR="004F2CE4" w:rsidRPr="00B53741" w:rsidRDefault="004F2CE4" w:rsidP="00A5588F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2.</w:t>
            </w:r>
          </w:p>
        </w:tc>
        <w:tc>
          <w:tcPr>
            <w:tcW w:w="2897" w:type="dxa"/>
          </w:tcPr>
          <w:p w:rsidR="004F2CE4" w:rsidRPr="005C3F83" w:rsidRDefault="004F2CE4" w:rsidP="00A5588F">
            <w:pPr>
              <w:rPr>
                <w:rFonts w:ascii="Fira Sans" w:hAnsi="Fira Sans"/>
                <w:bCs/>
              </w:rPr>
            </w:pPr>
            <w:r w:rsidRPr="005C3F83">
              <w:rPr>
                <w:rFonts w:ascii="Fira Sans" w:hAnsi="Fira Sans"/>
                <w:bCs/>
                <w:sz w:val="22"/>
                <w:szCs w:val="22"/>
              </w:rPr>
              <w:t xml:space="preserve">Szafa dwudrzwiowa </w:t>
            </w:r>
            <w:r>
              <w:rPr>
                <w:rFonts w:ascii="Fira Sans" w:hAnsi="Fira Sans"/>
                <w:bCs/>
                <w:sz w:val="22"/>
                <w:szCs w:val="22"/>
              </w:rPr>
              <w:br/>
            </w:r>
            <w:r w:rsidRPr="005C3F83">
              <w:rPr>
                <w:rFonts w:ascii="Fira Sans" w:hAnsi="Fira Sans"/>
                <w:bCs/>
                <w:sz w:val="22"/>
                <w:szCs w:val="22"/>
              </w:rPr>
              <w:t xml:space="preserve">z szafką </w:t>
            </w:r>
          </w:p>
        </w:tc>
        <w:tc>
          <w:tcPr>
            <w:tcW w:w="1072" w:type="dxa"/>
            <w:vAlign w:val="center"/>
          </w:tcPr>
          <w:p w:rsidR="004F2CE4" w:rsidRPr="00B53741" w:rsidRDefault="004F2CE4" w:rsidP="00A5588F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4F2CE4" w:rsidRPr="00784998" w:rsidRDefault="004F2CE4" w:rsidP="00A5588F">
            <w:pPr>
              <w:jc w:val="right"/>
              <w:rPr>
                <w:rFonts w:ascii="Fira Sans" w:hAnsi="Fira Sans"/>
                <w:bCs/>
              </w:rPr>
            </w:pPr>
            <w:r w:rsidRPr="00784998">
              <w:rPr>
                <w:rFonts w:ascii="Fira Sans" w:hAnsi="Fira Sans"/>
                <w:bCs/>
                <w:sz w:val="22"/>
                <w:szCs w:val="22"/>
              </w:rPr>
              <w:t>144/SZ001</w:t>
            </w:r>
          </w:p>
        </w:tc>
        <w:tc>
          <w:tcPr>
            <w:tcW w:w="2633" w:type="dxa"/>
          </w:tcPr>
          <w:p w:rsidR="004F2CE4" w:rsidRDefault="004F2CE4" w:rsidP="00A5588F">
            <w:r w:rsidRPr="006567D0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4F2CE4" w:rsidRPr="00BF2AE0" w:rsidTr="00A5588F">
        <w:trPr>
          <w:trHeight w:val="565"/>
        </w:trPr>
        <w:tc>
          <w:tcPr>
            <w:tcW w:w="675" w:type="dxa"/>
            <w:vAlign w:val="center"/>
          </w:tcPr>
          <w:p w:rsidR="004F2CE4" w:rsidRPr="00B53741" w:rsidRDefault="004F2CE4" w:rsidP="00A5588F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3.</w:t>
            </w:r>
          </w:p>
        </w:tc>
        <w:tc>
          <w:tcPr>
            <w:tcW w:w="2897" w:type="dxa"/>
          </w:tcPr>
          <w:p w:rsidR="004F2CE4" w:rsidRPr="005C3F83" w:rsidRDefault="004F2CE4" w:rsidP="00A5588F">
            <w:pPr>
              <w:rPr>
                <w:rFonts w:ascii="Fira Sans" w:hAnsi="Fira Sans"/>
                <w:bCs/>
              </w:rPr>
            </w:pPr>
            <w:r w:rsidRPr="005C3F83">
              <w:rPr>
                <w:rFonts w:ascii="Fira Sans" w:hAnsi="Fira Sans"/>
                <w:bCs/>
                <w:sz w:val="22"/>
                <w:szCs w:val="22"/>
              </w:rPr>
              <w:t xml:space="preserve">Szafa dwudrzwiowa </w:t>
            </w:r>
            <w:r>
              <w:rPr>
                <w:rFonts w:ascii="Fira Sans" w:hAnsi="Fira Sans"/>
                <w:bCs/>
                <w:sz w:val="22"/>
                <w:szCs w:val="22"/>
              </w:rPr>
              <w:br/>
            </w:r>
            <w:r w:rsidRPr="005C3F83">
              <w:rPr>
                <w:rFonts w:ascii="Fira Sans" w:hAnsi="Fira Sans"/>
                <w:bCs/>
                <w:sz w:val="22"/>
                <w:szCs w:val="22"/>
              </w:rPr>
              <w:t xml:space="preserve">z szafką </w:t>
            </w:r>
          </w:p>
        </w:tc>
        <w:tc>
          <w:tcPr>
            <w:tcW w:w="1072" w:type="dxa"/>
            <w:vAlign w:val="center"/>
          </w:tcPr>
          <w:p w:rsidR="004F2CE4" w:rsidRPr="00B53741" w:rsidRDefault="004F2CE4" w:rsidP="00A5588F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4F2CE4" w:rsidRPr="00784998" w:rsidRDefault="004F2CE4" w:rsidP="00A5588F">
            <w:pPr>
              <w:jc w:val="right"/>
              <w:rPr>
                <w:rFonts w:ascii="Fira Sans" w:hAnsi="Fira Sans"/>
                <w:bCs/>
              </w:rPr>
            </w:pPr>
            <w:r w:rsidRPr="00784998">
              <w:rPr>
                <w:rFonts w:ascii="Fira Sans" w:hAnsi="Fira Sans"/>
                <w:bCs/>
                <w:sz w:val="22"/>
                <w:szCs w:val="22"/>
              </w:rPr>
              <w:t>145/SZ001</w:t>
            </w:r>
          </w:p>
        </w:tc>
        <w:tc>
          <w:tcPr>
            <w:tcW w:w="2633" w:type="dxa"/>
            <w:vAlign w:val="center"/>
          </w:tcPr>
          <w:p w:rsidR="004F2CE4" w:rsidRPr="00B53741" w:rsidRDefault="004F2CE4" w:rsidP="00A5588F">
            <w:pPr>
              <w:rPr>
                <w:rFonts w:ascii="Fira Sans" w:hAnsi="Fira Sans"/>
                <w:bCs/>
                <w:sz w:val="22"/>
                <w:szCs w:val="22"/>
              </w:rPr>
            </w:pPr>
            <w:r>
              <w:rPr>
                <w:rFonts w:ascii="Fira Sans" w:hAnsi="Fira Sans"/>
                <w:bCs/>
                <w:sz w:val="22"/>
                <w:szCs w:val="22"/>
              </w:rPr>
              <w:t xml:space="preserve">Powiatowy </w:t>
            </w:r>
            <w:r w:rsidRPr="00B53741">
              <w:rPr>
                <w:rFonts w:ascii="Fira Sans" w:hAnsi="Fira Sans"/>
                <w:bCs/>
                <w:sz w:val="22"/>
                <w:szCs w:val="22"/>
              </w:rPr>
              <w:t xml:space="preserve"> Inspektorat Nadzoru Budowlanego</w:t>
            </w:r>
          </w:p>
        </w:tc>
      </w:tr>
      <w:tr w:rsidR="004F2CE4" w:rsidRPr="00BF2AE0" w:rsidTr="00A5588F">
        <w:trPr>
          <w:trHeight w:val="463"/>
        </w:trPr>
        <w:tc>
          <w:tcPr>
            <w:tcW w:w="675" w:type="dxa"/>
            <w:vAlign w:val="center"/>
          </w:tcPr>
          <w:p w:rsidR="004F2CE4" w:rsidRPr="00B53741" w:rsidRDefault="004F2CE4" w:rsidP="00A5588F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4.</w:t>
            </w:r>
          </w:p>
        </w:tc>
        <w:tc>
          <w:tcPr>
            <w:tcW w:w="2897" w:type="dxa"/>
          </w:tcPr>
          <w:p w:rsidR="004F2CE4" w:rsidRPr="005C3F83" w:rsidRDefault="004F2CE4" w:rsidP="00A5588F">
            <w:pPr>
              <w:rPr>
                <w:rFonts w:ascii="Fira Sans" w:hAnsi="Fira Sans"/>
                <w:bCs/>
              </w:rPr>
            </w:pPr>
            <w:r w:rsidRPr="005C3F83">
              <w:rPr>
                <w:rFonts w:ascii="Fira Sans" w:hAnsi="Fira Sans"/>
                <w:bCs/>
                <w:sz w:val="22"/>
                <w:szCs w:val="22"/>
              </w:rPr>
              <w:t xml:space="preserve">Szafa dwudrzwiowa </w:t>
            </w:r>
            <w:r>
              <w:rPr>
                <w:rFonts w:ascii="Fira Sans" w:hAnsi="Fira Sans"/>
                <w:bCs/>
                <w:sz w:val="22"/>
                <w:szCs w:val="22"/>
              </w:rPr>
              <w:br/>
            </w:r>
            <w:r w:rsidRPr="005C3F83">
              <w:rPr>
                <w:rFonts w:ascii="Fira Sans" w:hAnsi="Fira Sans"/>
                <w:bCs/>
                <w:sz w:val="22"/>
                <w:szCs w:val="22"/>
              </w:rPr>
              <w:t xml:space="preserve">z szafką </w:t>
            </w:r>
          </w:p>
        </w:tc>
        <w:tc>
          <w:tcPr>
            <w:tcW w:w="1072" w:type="dxa"/>
            <w:vAlign w:val="center"/>
          </w:tcPr>
          <w:p w:rsidR="004F2CE4" w:rsidRPr="00A33FC4" w:rsidRDefault="004F2CE4" w:rsidP="00A5588F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4F2CE4" w:rsidRPr="00784998" w:rsidRDefault="004F2CE4" w:rsidP="00A5588F">
            <w:pPr>
              <w:jc w:val="right"/>
              <w:rPr>
                <w:rFonts w:ascii="Fira Sans" w:hAnsi="Fira Sans"/>
                <w:bCs/>
              </w:rPr>
            </w:pPr>
            <w:r w:rsidRPr="00784998">
              <w:rPr>
                <w:rFonts w:ascii="Fira Sans" w:hAnsi="Fira Sans"/>
                <w:bCs/>
                <w:sz w:val="22"/>
                <w:szCs w:val="22"/>
              </w:rPr>
              <w:t>146/SZ001</w:t>
            </w:r>
          </w:p>
        </w:tc>
        <w:tc>
          <w:tcPr>
            <w:tcW w:w="2633" w:type="dxa"/>
          </w:tcPr>
          <w:p w:rsidR="004F2CE4" w:rsidRDefault="004F2CE4" w:rsidP="00A5588F">
            <w:r w:rsidRPr="005E5CC7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  <w:tr w:rsidR="004F2CE4" w:rsidRPr="00BF2AE0" w:rsidTr="00A5588F">
        <w:trPr>
          <w:trHeight w:val="463"/>
        </w:trPr>
        <w:tc>
          <w:tcPr>
            <w:tcW w:w="675" w:type="dxa"/>
            <w:vAlign w:val="center"/>
          </w:tcPr>
          <w:p w:rsidR="004F2CE4" w:rsidRPr="00B53741" w:rsidRDefault="004F2CE4" w:rsidP="00A5588F">
            <w:pPr>
              <w:tabs>
                <w:tab w:val="left" w:pos="0"/>
              </w:tabs>
              <w:ind w:left="57"/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5.</w:t>
            </w:r>
          </w:p>
        </w:tc>
        <w:tc>
          <w:tcPr>
            <w:tcW w:w="2897" w:type="dxa"/>
          </w:tcPr>
          <w:p w:rsidR="004F2CE4" w:rsidRPr="005C3F83" w:rsidRDefault="004F2CE4" w:rsidP="00A5588F">
            <w:pPr>
              <w:rPr>
                <w:rFonts w:ascii="Fira Sans" w:hAnsi="Fira Sans"/>
                <w:bCs/>
              </w:rPr>
            </w:pPr>
            <w:r w:rsidRPr="005C3F83">
              <w:rPr>
                <w:rFonts w:ascii="Fira Sans" w:hAnsi="Fira Sans"/>
                <w:bCs/>
                <w:sz w:val="22"/>
                <w:szCs w:val="22"/>
              </w:rPr>
              <w:t xml:space="preserve">Szafa dwudrzwiowa </w:t>
            </w:r>
            <w:r>
              <w:rPr>
                <w:rFonts w:ascii="Fira Sans" w:hAnsi="Fira Sans"/>
                <w:bCs/>
                <w:sz w:val="22"/>
                <w:szCs w:val="22"/>
              </w:rPr>
              <w:br/>
            </w:r>
            <w:r w:rsidRPr="005C3F83">
              <w:rPr>
                <w:rFonts w:ascii="Fira Sans" w:hAnsi="Fira Sans"/>
                <w:bCs/>
                <w:sz w:val="22"/>
                <w:szCs w:val="22"/>
              </w:rPr>
              <w:t xml:space="preserve">z szafką </w:t>
            </w:r>
          </w:p>
        </w:tc>
        <w:tc>
          <w:tcPr>
            <w:tcW w:w="1072" w:type="dxa"/>
            <w:vAlign w:val="center"/>
          </w:tcPr>
          <w:p w:rsidR="004F2CE4" w:rsidRPr="00B53741" w:rsidRDefault="004F2CE4" w:rsidP="00A5588F">
            <w:pPr>
              <w:jc w:val="center"/>
              <w:rPr>
                <w:rFonts w:ascii="Fira Sans" w:hAnsi="Fira Sans"/>
                <w:bCs/>
                <w:sz w:val="22"/>
                <w:szCs w:val="22"/>
              </w:rPr>
            </w:pPr>
            <w:r w:rsidRPr="00B53741">
              <w:rPr>
                <w:rFonts w:ascii="Fira Sans" w:hAnsi="Fira Sans"/>
                <w:bCs/>
                <w:sz w:val="22"/>
                <w:szCs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4F2CE4" w:rsidRDefault="004F2CE4" w:rsidP="00A5588F">
            <w:pPr>
              <w:jc w:val="right"/>
            </w:pPr>
            <w:r w:rsidRPr="00784998">
              <w:rPr>
                <w:rFonts w:ascii="Fira Sans" w:hAnsi="Fira Sans"/>
                <w:bCs/>
                <w:sz w:val="22"/>
                <w:szCs w:val="22"/>
              </w:rPr>
              <w:t>147/SZ001</w:t>
            </w:r>
          </w:p>
        </w:tc>
        <w:tc>
          <w:tcPr>
            <w:tcW w:w="2633" w:type="dxa"/>
          </w:tcPr>
          <w:p w:rsidR="004F2CE4" w:rsidRDefault="004F2CE4" w:rsidP="00A5588F">
            <w:r w:rsidRPr="005E5CC7">
              <w:rPr>
                <w:rFonts w:ascii="Fira Sans" w:hAnsi="Fira Sans"/>
                <w:bCs/>
                <w:sz w:val="22"/>
                <w:szCs w:val="22"/>
              </w:rPr>
              <w:t>Powiatowy  Inspektorat Nadzoru Budowlanego</w:t>
            </w:r>
          </w:p>
        </w:tc>
      </w:tr>
    </w:tbl>
    <w:p w:rsidR="004F2CE4" w:rsidRPr="005B0226" w:rsidRDefault="004F2CE4" w:rsidP="004F2CE4">
      <w:pPr>
        <w:ind w:left="360"/>
        <w:jc w:val="both"/>
        <w:rPr>
          <w:rFonts w:ascii="Fira Sans" w:hAnsi="Fira Sans"/>
          <w:sz w:val="22"/>
          <w:szCs w:val="22"/>
        </w:rPr>
      </w:pPr>
    </w:p>
    <w:p w:rsidR="004F2CE4" w:rsidRPr="004F2CE4" w:rsidRDefault="004F2CE4" w:rsidP="004F2CE4">
      <w:pPr>
        <w:rPr>
          <w:rFonts w:ascii="Fira Sans" w:hAnsi="Fira Sans"/>
          <w:sz w:val="22"/>
          <w:szCs w:val="22"/>
        </w:rPr>
      </w:pPr>
    </w:p>
    <w:sectPr w:rsidR="004F2CE4" w:rsidRPr="004F2CE4" w:rsidSect="00655698">
      <w:headerReference w:type="even" r:id="rId8"/>
      <w:pgSz w:w="11906" w:h="16838" w:code="9"/>
      <w:pgMar w:top="1438" w:right="1466" w:bottom="1418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884" w:rsidRDefault="00D13884">
      <w:r>
        <w:separator/>
      </w:r>
    </w:p>
  </w:endnote>
  <w:endnote w:type="continuationSeparator" w:id="1">
    <w:p w:rsidR="00D13884" w:rsidRDefault="00D1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884" w:rsidRDefault="00D13884">
      <w:r>
        <w:separator/>
      </w:r>
    </w:p>
  </w:footnote>
  <w:footnote w:type="continuationSeparator" w:id="1">
    <w:p w:rsidR="00D13884" w:rsidRDefault="00D1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1E" w:rsidRDefault="009244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4C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C1E" w:rsidRDefault="00914C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3351"/>
    <w:multiLevelType w:val="multilevel"/>
    <w:tmpl w:val="4F0C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9246A"/>
    <w:multiLevelType w:val="hybridMultilevel"/>
    <w:tmpl w:val="A60EFF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006D2A"/>
    <w:multiLevelType w:val="multilevel"/>
    <w:tmpl w:val="9D78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32CF6"/>
    <w:multiLevelType w:val="multilevel"/>
    <w:tmpl w:val="CB3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020DC"/>
    <w:multiLevelType w:val="hybridMultilevel"/>
    <w:tmpl w:val="B56455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1C4611D"/>
    <w:multiLevelType w:val="multilevel"/>
    <w:tmpl w:val="DF7E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D1F3B"/>
    <w:multiLevelType w:val="hybridMultilevel"/>
    <w:tmpl w:val="AB4C25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23165"/>
    <w:multiLevelType w:val="hybridMultilevel"/>
    <w:tmpl w:val="CDD869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63C28"/>
    <w:multiLevelType w:val="multilevel"/>
    <w:tmpl w:val="3BE2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27227"/>
    <w:multiLevelType w:val="hybridMultilevel"/>
    <w:tmpl w:val="2C925810"/>
    <w:lvl w:ilvl="0" w:tplc="0415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0">
    <w:nsid w:val="5A2C0855"/>
    <w:multiLevelType w:val="multilevel"/>
    <w:tmpl w:val="CDD86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A3F1C"/>
    <w:multiLevelType w:val="multilevel"/>
    <w:tmpl w:val="89D2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F0E13"/>
    <w:multiLevelType w:val="multilevel"/>
    <w:tmpl w:val="0034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CF57D1"/>
    <w:multiLevelType w:val="hybridMultilevel"/>
    <w:tmpl w:val="62E2F602"/>
    <w:lvl w:ilvl="0" w:tplc="E5C6A14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2B4"/>
    <w:rsid w:val="000165D2"/>
    <w:rsid w:val="00064058"/>
    <w:rsid w:val="00097043"/>
    <w:rsid w:val="000B68A4"/>
    <w:rsid w:val="000D02CE"/>
    <w:rsid w:val="000E59CE"/>
    <w:rsid w:val="000F1CE8"/>
    <w:rsid w:val="000F26D9"/>
    <w:rsid w:val="001072CC"/>
    <w:rsid w:val="001128B4"/>
    <w:rsid w:val="0012293D"/>
    <w:rsid w:val="00153072"/>
    <w:rsid w:val="0015390E"/>
    <w:rsid w:val="001871A6"/>
    <w:rsid w:val="001916B9"/>
    <w:rsid w:val="00192E4C"/>
    <w:rsid w:val="00193D3B"/>
    <w:rsid w:val="001B1D98"/>
    <w:rsid w:val="001B33F7"/>
    <w:rsid w:val="001D4885"/>
    <w:rsid w:val="0021776C"/>
    <w:rsid w:val="002422E1"/>
    <w:rsid w:val="00266355"/>
    <w:rsid w:val="00267622"/>
    <w:rsid w:val="00274C0C"/>
    <w:rsid w:val="00277B92"/>
    <w:rsid w:val="00280E2B"/>
    <w:rsid w:val="00293739"/>
    <w:rsid w:val="002C3B38"/>
    <w:rsid w:val="002C58A2"/>
    <w:rsid w:val="002D4413"/>
    <w:rsid w:val="00310E5D"/>
    <w:rsid w:val="00314F23"/>
    <w:rsid w:val="00324B8F"/>
    <w:rsid w:val="0034524F"/>
    <w:rsid w:val="003750B6"/>
    <w:rsid w:val="003758B1"/>
    <w:rsid w:val="00385741"/>
    <w:rsid w:val="00386DF3"/>
    <w:rsid w:val="003A21A8"/>
    <w:rsid w:val="003A4EA7"/>
    <w:rsid w:val="003A7C76"/>
    <w:rsid w:val="003C4048"/>
    <w:rsid w:val="003F3006"/>
    <w:rsid w:val="003F7D3B"/>
    <w:rsid w:val="004224C8"/>
    <w:rsid w:val="004248FD"/>
    <w:rsid w:val="00463D58"/>
    <w:rsid w:val="00467DEE"/>
    <w:rsid w:val="00484B90"/>
    <w:rsid w:val="004A4393"/>
    <w:rsid w:val="004A5870"/>
    <w:rsid w:val="004B3E1B"/>
    <w:rsid w:val="004B69E9"/>
    <w:rsid w:val="004C6C64"/>
    <w:rsid w:val="004E3AD8"/>
    <w:rsid w:val="004F2CE4"/>
    <w:rsid w:val="00504CA0"/>
    <w:rsid w:val="005053A1"/>
    <w:rsid w:val="005113AB"/>
    <w:rsid w:val="005408B9"/>
    <w:rsid w:val="00543657"/>
    <w:rsid w:val="00545E06"/>
    <w:rsid w:val="00547993"/>
    <w:rsid w:val="0055756E"/>
    <w:rsid w:val="00563C1F"/>
    <w:rsid w:val="00574599"/>
    <w:rsid w:val="005846C4"/>
    <w:rsid w:val="00586A41"/>
    <w:rsid w:val="005A3EA6"/>
    <w:rsid w:val="005B6394"/>
    <w:rsid w:val="005C3457"/>
    <w:rsid w:val="005E74A8"/>
    <w:rsid w:val="005F0DA5"/>
    <w:rsid w:val="005F130F"/>
    <w:rsid w:val="006173AF"/>
    <w:rsid w:val="00655698"/>
    <w:rsid w:val="00662000"/>
    <w:rsid w:val="00670622"/>
    <w:rsid w:val="00677DF3"/>
    <w:rsid w:val="00687FA5"/>
    <w:rsid w:val="006B264F"/>
    <w:rsid w:val="006B4166"/>
    <w:rsid w:val="006C31EB"/>
    <w:rsid w:val="006C79A2"/>
    <w:rsid w:val="006E1086"/>
    <w:rsid w:val="006E7814"/>
    <w:rsid w:val="007313EE"/>
    <w:rsid w:val="00731A2D"/>
    <w:rsid w:val="00735644"/>
    <w:rsid w:val="00743E8E"/>
    <w:rsid w:val="007469BF"/>
    <w:rsid w:val="007478B6"/>
    <w:rsid w:val="00750B7B"/>
    <w:rsid w:val="00776934"/>
    <w:rsid w:val="00777062"/>
    <w:rsid w:val="00790F4E"/>
    <w:rsid w:val="007A0CC1"/>
    <w:rsid w:val="007A6B50"/>
    <w:rsid w:val="007A6D23"/>
    <w:rsid w:val="00803686"/>
    <w:rsid w:val="00807071"/>
    <w:rsid w:val="00826D22"/>
    <w:rsid w:val="008B7050"/>
    <w:rsid w:val="008C269B"/>
    <w:rsid w:val="008C4ABB"/>
    <w:rsid w:val="008E242B"/>
    <w:rsid w:val="00914C1E"/>
    <w:rsid w:val="00924447"/>
    <w:rsid w:val="00952FC6"/>
    <w:rsid w:val="00954045"/>
    <w:rsid w:val="00957520"/>
    <w:rsid w:val="00972025"/>
    <w:rsid w:val="009776C7"/>
    <w:rsid w:val="00994978"/>
    <w:rsid w:val="009A56AD"/>
    <w:rsid w:val="009A593C"/>
    <w:rsid w:val="009A77AA"/>
    <w:rsid w:val="009C52FF"/>
    <w:rsid w:val="009D1F2F"/>
    <w:rsid w:val="009D3FFE"/>
    <w:rsid w:val="00A32509"/>
    <w:rsid w:val="00A5341C"/>
    <w:rsid w:val="00A545A5"/>
    <w:rsid w:val="00A7528C"/>
    <w:rsid w:val="00A77A7C"/>
    <w:rsid w:val="00A94E5C"/>
    <w:rsid w:val="00AB0D66"/>
    <w:rsid w:val="00AB23C6"/>
    <w:rsid w:val="00B061CD"/>
    <w:rsid w:val="00B13F97"/>
    <w:rsid w:val="00B202B4"/>
    <w:rsid w:val="00B33B56"/>
    <w:rsid w:val="00B3671C"/>
    <w:rsid w:val="00B4207D"/>
    <w:rsid w:val="00B625C6"/>
    <w:rsid w:val="00B83CAF"/>
    <w:rsid w:val="00B87062"/>
    <w:rsid w:val="00BA1413"/>
    <w:rsid w:val="00BA247A"/>
    <w:rsid w:val="00BD3ADA"/>
    <w:rsid w:val="00BE5581"/>
    <w:rsid w:val="00BF484B"/>
    <w:rsid w:val="00C15D18"/>
    <w:rsid w:val="00C21E49"/>
    <w:rsid w:val="00C33A30"/>
    <w:rsid w:val="00C44A9C"/>
    <w:rsid w:val="00C50D52"/>
    <w:rsid w:val="00C62733"/>
    <w:rsid w:val="00C6294E"/>
    <w:rsid w:val="00C62971"/>
    <w:rsid w:val="00C90800"/>
    <w:rsid w:val="00CB5D9F"/>
    <w:rsid w:val="00CC002B"/>
    <w:rsid w:val="00CD1CAF"/>
    <w:rsid w:val="00CD2F4D"/>
    <w:rsid w:val="00CE0978"/>
    <w:rsid w:val="00CE53B2"/>
    <w:rsid w:val="00CF13E7"/>
    <w:rsid w:val="00D12657"/>
    <w:rsid w:val="00D13884"/>
    <w:rsid w:val="00D148B9"/>
    <w:rsid w:val="00D256EC"/>
    <w:rsid w:val="00D40668"/>
    <w:rsid w:val="00D50EA9"/>
    <w:rsid w:val="00D52D7C"/>
    <w:rsid w:val="00D67367"/>
    <w:rsid w:val="00D71234"/>
    <w:rsid w:val="00D81D30"/>
    <w:rsid w:val="00D9305E"/>
    <w:rsid w:val="00D97151"/>
    <w:rsid w:val="00DC00A6"/>
    <w:rsid w:val="00DC6D48"/>
    <w:rsid w:val="00DD070B"/>
    <w:rsid w:val="00DE2D15"/>
    <w:rsid w:val="00DE710B"/>
    <w:rsid w:val="00DF79B3"/>
    <w:rsid w:val="00E30761"/>
    <w:rsid w:val="00E30DD1"/>
    <w:rsid w:val="00E3343C"/>
    <w:rsid w:val="00E344FA"/>
    <w:rsid w:val="00E450E3"/>
    <w:rsid w:val="00E52A70"/>
    <w:rsid w:val="00E53573"/>
    <w:rsid w:val="00E804D4"/>
    <w:rsid w:val="00E85941"/>
    <w:rsid w:val="00EC5F2B"/>
    <w:rsid w:val="00EC7378"/>
    <w:rsid w:val="00F06D38"/>
    <w:rsid w:val="00F2215C"/>
    <w:rsid w:val="00F2380D"/>
    <w:rsid w:val="00F23F96"/>
    <w:rsid w:val="00F44855"/>
    <w:rsid w:val="00F45BC9"/>
    <w:rsid w:val="00F51D82"/>
    <w:rsid w:val="00F66F05"/>
    <w:rsid w:val="00F77509"/>
    <w:rsid w:val="00F77C07"/>
    <w:rsid w:val="00FB3492"/>
    <w:rsid w:val="00FB689A"/>
    <w:rsid w:val="00FC5A63"/>
    <w:rsid w:val="00FF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365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1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43657"/>
    <w:pPr>
      <w:ind w:firstLine="708"/>
    </w:pPr>
  </w:style>
  <w:style w:type="paragraph" w:styleId="Nagwek">
    <w:name w:val="header"/>
    <w:basedOn w:val="Normalny"/>
    <w:rsid w:val="005436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3657"/>
  </w:style>
  <w:style w:type="paragraph" w:styleId="Stopka">
    <w:name w:val="footer"/>
    <w:basedOn w:val="Normalny"/>
    <w:rsid w:val="009575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256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2D15"/>
    <w:rPr>
      <w:color w:val="0000FF" w:themeColor="hyperlink"/>
      <w:u w:val="single"/>
    </w:rPr>
  </w:style>
  <w:style w:type="table" w:styleId="Tabela-Siatka">
    <w:name w:val="Table Grid"/>
    <w:basedOn w:val="Standardowy"/>
    <w:rsid w:val="004F2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7313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C71F-A4FC-4B7E-96B5-FEE1006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-     /06</vt:lpstr>
    </vt:vector>
  </TitlesOfParts>
  <Company>UMIG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-     /06</dc:title>
  <dc:creator>Krystyna  Więch</dc:creator>
  <cp:lastModifiedBy>Sylwester Krystecki</cp:lastModifiedBy>
  <cp:revision>2</cp:revision>
  <cp:lastPrinted>2025-11-03T12:44:00Z</cp:lastPrinted>
  <dcterms:created xsi:type="dcterms:W3CDTF">2025-11-04T12:34:00Z</dcterms:created>
  <dcterms:modified xsi:type="dcterms:W3CDTF">2025-11-04T12:34:00Z</dcterms:modified>
</cp:coreProperties>
</file>